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DE" w:rsidRDefault="003657DE" w:rsidP="002B0B28">
      <w:pPr>
        <w:jc w:val="both"/>
        <w:rPr>
          <w:rFonts w:ascii="Times New Roman" w:hAnsi="Times New Roman" w:cs="Times New Roman"/>
          <w:sz w:val="24"/>
          <w:szCs w:val="24"/>
        </w:rPr>
        <w:sectPr w:rsidR="003657DE" w:rsidSect="003657D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3750" cy="6164317"/>
            <wp:effectExtent l="19050" t="0" r="5500" b="0"/>
            <wp:docPr id="1" name="Рисунок 1" descr="F:\РЭМ\тит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ЭМ\тит.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28" w:rsidRPr="00481D54" w:rsidRDefault="002B0B28" w:rsidP="002B0B28">
      <w:pPr>
        <w:jc w:val="both"/>
        <w:rPr>
          <w:rFonts w:ascii="Times New Roman" w:hAnsi="Times New Roman"/>
          <w:sz w:val="24"/>
          <w:szCs w:val="24"/>
        </w:rPr>
      </w:pPr>
      <w:r w:rsidRPr="00481D54">
        <w:rPr>
          <w:rFonts w:ascii="Times New Roman" w:hAnsi="Times New Roman" w:cs="Times New Roman"/>
          <w:sz w:val="24"/>
          <w:szCs w:val="24"/>
        </w:rPr>
        <w:lastRenderedPageBreak/>
        <w:t>В основу ра</w:t>
      </w:r>
      <w:r w:rsidR="00A24716">
        <w:rPr>
          <w:rFonts w:ascii="Times New Roman" w:hAnsi="Times New Roman" w:cs="Times New Roman"/>
          <w:sz w:val="24"/>
          <w:szCs w:val="24"/>
        </w:rPr>
        <w:t xml:space="preserve">зработки рабочей программы </w:t>
      </w:r>
      <w:r w:rsidRPr="00481D54">
        <w:rPr>
          <w:rFonts w:ascii="Times New Roman" w:hAnsi="Times New Roman" w:cs="Times New Roman"/>
          <w:sz w:val="24"/>
          <w:szCs w:val="24"/>
        </w:rPr>
        <w:t xml:space="preserve"> коррекционных логопедических заняти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A2471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2471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</w:t>
      </w:r>
      <w:r w:rsidR="00A24716">
        <w:rPr>
          <w:rFonts w:ascii="Times New Roman" w:hAnsi="Times New Roman" w:cs="Times New Roman"/>
          <w:sz w:val="24"/>
          <w:szCs w:val="24"/>
        </w:rPr>
        <w:t>2  класса</w:t>
      </w:r>
      <w:r w:rsidRPr="00481D54">
        <w:rPr>
          <w:rFonts w:ascii="Times New Roman" w:hAnsi="Times New Roman" w:cs="Times New Roman"/>
          <w:sz w:val="24"/>
          <w:szCs w:val="24"/>
        </w:rPr>
        <w:t xml:space="preserve">  положена </w:t>
      </w:r>
      <w:r w:rsidR="00A24716">
        <w:rPr>
          <w:rFonts w:ascii="Times New Roman" w:hAnsi="Times New Roman" w:cs="Times New Roman"/>
          <w:sz w:val="24"/>
          <w:szCs w:val="24"/>
        </w:rPr>
        <w:t>«</w:t>
      </w:r>
      <w:r w:rsidR="00A24716">
        <w:rPr>
          <w:rFonts w:ascii="Times New Roman" w:hAnsi="Times New Roman"/>
          <w:sz w:val="24"/>
          <w:szCs w:val="24"/>
        </w:rPr>
        <w:t>П</w:t>
      </w:r>
      <w:r w:rsidRPr="00481D54">
        <w:rPr>
          <w:rFonts w:ascii="Times New Roman" w:hAnsi="Times New Roman"/>
          <w:sz w:val="24"/>
          <w:szCs w:val="24"/>
        </w:rPr>
        <w:t xml:space="preserve">рограмма специальных (коррекционных) образовательных учреждений </w:t>
      </w:r>
      <w:r w:rsidRPr="00481D54">
        <w:rPr>
          <w:rFonts w:ascii="Times New Roman" w:hAnsi="Times New Roman"/>
          <w:sz w:val="24"/>
          <w:szCs w:val="24"/>
          <w:lang w:val="en-US"/>
        </w:rPr>
        <w:t>VIII</w:t>
      </w:r>
      <w:r w:rsidRPr="00481D54">
        <w:rPr>
          <w:rFonts w:ascii="Times New Roman" w:hAnsi="Times New Roman"/>
          <w:sz w:val="24"/>
          <w:szCs w:val="24"/>
        </w:rPr>
        <w:t xml:space="preserve"> вид</w:t>
      </w:r>
      <w:r w:rsidR="00A24716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A24716">
        <w:rPr>
          <w:rFonts w:ascii="Times New Roman" w:hAnsi="Times New Roman"/>
          <w:sz w:val="24"/>
          <w:szCs w:val="24"/>
        </w:rPr>
        <w:t>подготовительный</w:t>
      </w:r>
      <w:proofErr w:type="gramEnd"/>
      <w:r w:rsidR="00A24716">
        <w:rPr>
          <w:rFonts w:ascii="Times New Roman" w:hAnsi="Times New Roman"/>
          <w:sz w:val="24"/>
          <w:szCs w:val="24"/>
        </w:rPr>
        <w:t>, 1 – 4классы». -   Под ред. В.В.Воронковой 201</w:t>
      </w:r>
      <w:r w:rsidRPr="00481D54">
        <w:rPr>
          <w:rFonts w:ascii="Times New Roman" w:hAnsi="Times New Roman"/>
          <w:sz w:val="24"/>
          <w:szCs w:val="24"/>
        </w:rPr>
        <w:t>4.</w:t>
      </w:r>
    </w:p>
    <w:p w:rsidR="002B0B28" w:rsidRPr="00481D54" w:rsidRDefault="002B0B28" w:rsidP="002B0B28">
      <w:pPr>
        <w:jc w:val="both"/>
        <w:rPr>
          <w:rFonts w:ascii="Times New Roman" w:hAnsi="Times New Roman"/>
          <w:sz w:val="24"/>
          <w:szCs w:val="24"/>
        </w:rPr>
      </w:pPr>
      <w:r w:rsidRPr="00481D54">
        <w:rPr>
          <w:rFonts w:ascii="Times New Roman" w:hAnsi="Times New Roman"/>
          <w:sz w:val="24"/>
          <w:szCs w:val="24"/>
        </w:rPr>
        <w:t xml:space="preserve">АООП образования </w:t>
      </w:r>
      <w:proofErr w:type="gramStart"/>
      <w:r w:rsidRPr="00481D5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1D54">
        <w:rPr>
          <w:rFonts w:ascii="Times New Roman" w:hAnsi="Times New Roman"/>
          <w:sz w:val="24"/>
          <w:szCs w:val="24"/>
        </w:rPr>
        <w:t xml:space="preserve"> с умственной отсталостью.</w:t>
      </w:r>
    </w:p>
    <w:p w:rsidR="002B0B28" w:rsidRPr="00481D54" w:rsidRDefault="002B0B28" w:rsidP="002B0B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28" w:rsidRPr="00481D54" w:rsidRDefault="002B0B28" w:rsidP="002B0B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1D5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Содержание образовательной рабочей программы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Пояснительня записка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Общая х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рактеристика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есто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 в учебном плане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. П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гнозируемые результаты освоения рабочей программы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Содержание учебного курса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6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лендарно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матическое планирование</w:t>
      </w:r>
    </w:p>
    <w:p w:rsidR="002B0B28" w:rsidRPr="00481D54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.Описание материально- техничес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го обеспечения образовательного процесса</w:t>
      </w: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81D5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0B28" w:rsidRPr="00A92DD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Pr="00481D54">
        <w:rPr>
          <w:rFonts w:ascii="Times New Roman" w:hAnsi="Times New Roman" w:cs="Times New Roman"/>
          <w:sz w:val="24"/>
          <w:szCs w:val="24"/>
        </w:rPr>
        <w:t xml:space="preserve"> коррекционных логопедических занятий для </w:t>
      </w:r>
      <w:r w:rsidR="00317BB3">
        <w:rPr>
          <w:rFonts w:ascii="Times New Roman" w:hAnsi="Times New Roman" w:cs="Times New Roman"/>
          <w:sz w:val="24"/>
          <w:szCs w:val="24"/>
        </w:rPr>
        <w:t>об</w:t>
      </w:r>
      <w:r w:rsidRPr="00481D54">
        <w:rPr>
          <w:rFonts w:ascii="Times New Roman" w:hAnsi="Times New Roman" w:cs="Times New Roman"/>
          <w:sz w:val="24"/>
          <w:szCs w:val="24"/>
        </w:rPr>
        <w:t>уча</w:t>
      </w:r>
      <w:r w:rsidR="00317BB3">
        <w:rPr>
          <w:rFonts w:ascii="Times New Roman" w:hAnsi="Times New Roman" w:cs="Times New Roman"/>
          <w:sz w:val="24"/>
          <w:szCs w:val="24"/>
        </w:rPr>
        <w:t>ю</w:t>
      </w:r>
      <w:r w:rsidRPr="00481D54">
        <w:rPr>
          <w:rFonts w:ascii="Times New Roman" w:hAnsi="Times New Roman" w:cs="Times New Roman"/>
          <w:sz w:val="24"/>
          <w:szCs w:val="24"/>
        </w:rPr>
        <w:t>щихся</w:t>
      </w:r>
      <w:r w:rsidR="00CC279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 класса  </w:t>
      </w:r>
      <w:r w:rsidR="004E5873"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для детей – сирот с. Камышла </w:t>
      </w:r>
      <w:r>
        <w:rPr>
          <w:rFonts w:ascii="Times New Roman" w:hAnsi="Times New Roman" w:cs="Times New Roman"/>
          <w:sz w:val="24"/>
          <w:szCs w:val="24"/>
        </w:rPr>
        <w:t>разработана на основе следующих нормативных документов:</w:t>
      </w:r>
      <w:proofErr w:type="gramEnd"/>
    </w:p>
    <w:p w:rsidR="002B0B28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нции о правах ребёнка.</w:t>
      </w:r>
    </w:p>
    <w:p w:rsidR="002B0B28" w:rsidRPr="00E833E7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593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она « Об образовании в Российской Федерации» № 273 ФЗ от 29.12.2012 г.  </w:t>
      </w:r>
      <w:proofErr w:type="gramStart"/>
      <w:r w:rsidRPr="00593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пециальных (коррекционных) образовательных учреждений VIII вида</w:t>
      </w:r>
      <w:r w:rsidRPr="00481D54">
        <w:rPr>
          <w:rFonts w:ascii="Times New Roman" w:hAnsi="Times New Roman"/>
          <w:sz w:val="24"/>
          <w:szCs w:val="24"/>
        </w:rPr>
        <w:t>подготовительный, 1 – 4классы.</w:t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Воронковой В. В. – Москва «Просвещение». 2004 год.</w:t>
      </w:r>
    </w:p>
    <w:p w:rsidR="002B0B28" w:rsidRPr="005936CB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ческого письма Министерства образования РФ от 20.06.2002 г. №29/ 2194-6 «Рекомендации по организации логопедической работы в специальном (коррекционном) образовательном учреждении VIII вида». </w:t>
      </w:r>
    </w:p>
    <w:p w:rsidR="002B0B28" w:rsidRPr="005936CB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го плана  Г</w:t>
      </w:r>
      <w:r w:rsidR="00A768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для детей – сирот с. Камыш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8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7683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B0B28" w:rsidRPr="005936CB" w:rsidRDefault="002B0B28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 для умственно отсталых детей.</w:t>
      </w:r>
    </w:p>
    <w:p w:rsidR="002B0B28" w:rsidRPr="00481D54" w:rsidRDefault="002B0B28" w:rsidP="00317BB3">
      <w:pPr>
        <w:pStyle w:val="Default"/>
        <w:ind w:firstLine="709"/>
        <w:jc w:val="both"/>
      </w:pPr>
      <w:proofErr w:type="gramStart"/>
      <w:r>
        <w:t>Рабочая программа</w:t>
      </w:r>
      <w:r w:rsidRPr="00481D54">
        <w:t xml:space="preserve"> коррекционных логопедических занятий нацелена на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умственной отсталостью, обеспечивающих усвоение ими социального и культурного опыта, 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</w:t>
      </w:r>
      <w:proofErr w:type="gramEnd"/>
      <w:r w:rsidRPr="00481D54">
        <w:t xml:space="preserve"> овладение учебной деятельностью.  </w:t>
      </w:r>
    </w:p>
    <w:p w:rsidR="002B0B28" w:rsidRPr="00481D54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54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2B0B28" w:rsidRPr="00481D54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481D54">
        <w:rPr>
          <w:rFonts w:ascii="Times New Roman" w:hAnsi="Times New Roman" w:cs="Times New Roman"/>
          <w:sz w:val="24"/>
          <w:szCs w:val="24"/>
        </w:rPr>
        <w:t xml:space="preserve"> коррекционных логопедичес</w:t>
      </w:r>
      <w:r>
        <w:rPr>
          <w:rFonts w:ascii="Times New Roman" w:hAnsi="Times New Roman" w:cs="Times New Roman"/>
          <w:sz w:val="24"/>
          <w:szCs w:val="24"/>
        </w:rPr>
        <w:t>ких занятий разработана на 1 год</w:t>
      </w:r>
      <w:r w:rsidRPr="00481D54">
        <w:rPr>
          <w:rFonts w:ascii="Times New Roman" w:hAnsi="Times New Roman" w:cs="Times New Roman"/>
          <w:sz w:val="24"/>
          <w:szCs w:val="24"/>
        </w:rPr>
        <w:t xml:space="preserve"> для обучающихся с ОВЗ (интеллекту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81D54">
        <w:rPr>
          <w:rFonts w:ascii="Times New Roman" w:hAnsi="Times New Roman" w:cs="Times New Roman"/>
          <w:sz w:val="24"/>
          <w:szCs w:val="24"/>
        </w:rPr>
        <w:t>имеющих нарушения устной и письменной речи.</w:t>
      </w:r>
      <w:proofErr w:type="gramEnd"/>
    </w:p>
    <w:p w:rsidR="002B0B28" w:rsidRPr="00684FE9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FE9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684FE9">
        <w:rPr>
          <w:rFonts w:ascii="Times New Roman" w:hAnsi="Times New Roman" w:cs="Times New Roman"/>
          <w:sz w:val="24"/>
          <w:szCs w:val="24"/>
        </w:rPr>
        <w:t xml:space="preserve"> написания Программы связана с ростом речевых патологий, их сочетаний у обучающихся, зачислен</w:t>
      </w:r>
      <w:r>
        <w:rPr>
          <w:rFonts w:ascii="Times New Roman" w:hAnsi="Times New Roman" w:cs="Times New Roman"/>
          <w:sz w:val="24"/>
          <w:szCs w:val="24"/>
        </w:rPr>
        <w:t xml:space="preserve">ных в </w:t>
      </w:r>
      <w:r w:rsidR="004E5873"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для детей – сирот </w:t>
      </w:r>
      <w:proofErr w:type="gramStart"/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</w:t>
      </w:r>
      <w:r w:rsidRPr="00684FE9">
        <w:rPr>
          <w:rFonts w:ascii="Times New Roman" w:hAnsi="Times New Roman" w:cs="Times New Roman"/>
          <w:sz w:val="24"/>
          <w:szCs w:val="24"/>
        </w:rPr>
        <w:t>, что значительно препятствует их у</w:t>
      </w:r>
      <w:r>
        <w:rPr>
          <w:rFonts w:ascii="Times New Roman" w:hAnsi="Times New Roman" w:cs="Times New Roman"/>
          <w:sz w:val="24"/>
          <w:szCs w:val="24"/>
        </w:rPr>
        <w:t>спешному обучению. Кроме того, п</w:t>
      </w:r>
      <w:r w:rsidRPr="00684FE9">
        <w:rPr>
          <w:rFonts w:ascii="Times New Roman" w:hAnsi="Times New Roman" w:cs="Times New Roman"/>
          <w:sz w:val="24"/>
          <w:szCs w:val="24"/>
        </w:rPr>
        <w:t>рограмма нацелена на обеспечение выполнения требований ФГОС НОО обучающихся с ОВЗ.</w:t>
      </w:r>
    </w:p>
    <w:p w:rsidR="009C6676" w:rsidRDefault="009C6676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2B0B28">
        <w:rPr>
          <w:rFonts w:ascii="Times New Roman" w:hAnsi="Times New Roman" w:cs="Times New Roman"/>
          <w:sz w:val="24"/>
          <w:szCs w:val="24"/>
        </w:rPr>
        <w:t>разработана на 1 год</w:t>
      </w:r>
      <w:r w:rsidR="002B0B28" w:rsidRPr="00684FE9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и учитывает разные виды речевых нарушений. </w:t>
      </w:r>
    </w:p>
    <w:p w:rsidR="002B0B28" w:rsidRPr="00684FE9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9">
        <w:rPr>
          <w:rFonts w:ascii="Times New Roman" w:hAnsi="Times New Roman" w:cs="Times New Roman"/>
          <w:sz w:val="24"/>
          <w:szCs w:val="24"/>
        </w:rPr>
        <w:t>Программа вносит значительный вклад в формирование коммуникативных учебных действий.</w:t>
      </w:r>
    </w:p>
    <w:p w:rsidR="002B0B28" w:rsidRPr="00684FE9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9">
        <w:rPr>
          <w:rFonts w:ascii="Times New Roman" w:hAnsi="Times New Roman" w:cs="Times New Roman"/>
          <w:sz w:val="24"/>
          <w:szCs w:val="24"/>
        </w:rPr>
        <w:t xml:space="preserve">Поэтапная реализация Программы приведет к достижению планируемых результатов. </w:t>
      </w:r>
    </w:p>
    <w:p w:rsidR="002B0B28" w:rsidRPr="00684FE9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84FE9">
        <w:rPr>
          <w:rFonts w:ascii="Times New Roman" w:hAnsi="Times New Roman" w:cs="Times New Roman"/>
          <w:sz w:val="24"/>
          <w:szCs w:val="24"/>
        </w:rPr>
        <w:t xml:space="preserve">коррекция нарушений устной и письменной речи обучающихся, способствующая успешной адаптации к учебной деятельности и дальнейшей социализации детей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A0FC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1.</w:t>
      </w:r>
      <w:r w:rsidRPr="001A0FC3">
        <w:rPr>
          <w:rFonts w:ascii="Times New Roman" w:hAnsi="Times New Roman" w:cs="Times New Roman"/>
          <w:sz w:val="24"/>
          <w:szCs w:val="24"/>
        </w:rPr>
        <w:tab/>
        <w:t>Создать условия для формирования правильного звукопроизношения и закрепления его на словесном материале, исходя из индивидуальных особенностей обучающихся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2.</w:t>
      </w:r>
      <w:r w:rsidRPr="001A0FC3">
        <w:rPr>
          <w:rFonts w:ascii="Times New Roman" w:hAnsi="Times New Roman" w:cs="Times New Roman"/>
          <w:sz w:val="24"/>
          <w:szCs w:val="24"/>
        </w:rPr>
        <w:tab/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3.</w:t>
      </w:r>
      <w:r w:rsidRPr="001A0FC3">
        <w:rPr>
          <w:rFonts w:ascii="Times New Roman" w:hAnsi="Times New Roman" w:cs="Times New Roman"/>
          <w:sz w:val="24"/>
          <w:szCs w:val="24"/>
        </w:rPr>
        <w:tab/>
        <w:t>Обогащать и активизировать словарный запас детей, развивать коммуникативные навыки посредством повышения уровня общего речевого развития обучающихся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bCs/>
          <w:sz w:val="24"/>
          <w:szCs w:val="24"/>
        </w:rPr>
        <w:t xml:space="preserve">4.   Развивать диалогическую и формировать монологическую формы речи, развивать коммуникативную функцию речи </w:t>
      </w:r>
      <w:r w:rsidRPr="001A0FC3">
        <w:rPr>
          <w:rFonts w:ascii="Times New Roman" w:hAnsi="Times New Roman" w:cs="Times New Roman"/>
          <w:sz w:val="24"/>
          <w:szCs w:val="24"/>
        </w:rPr>
        <w:t>(развивать навыки диалогической и монологической речи, формировать связную речь, повышать речевую мотивацию, обогащать речевой опыт)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5.  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Скоррегировать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нарушения чтения и письма.</w:t>
      </w:r>
    </w:p>
    <w:p w:rsidR="002B0B28" w:rsidRPr="00F230EF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lastRenderedPageBreak/>
        <w:t>6. Создать условия для коррекции и развития познавательной деятельности обучающихся (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08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курса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Логопедическая работа в школе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нтернате </w:t>
      </w:r>
      <w:r w:rsidR="004E5873" w:rsidRPr="00593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для детей – сирот с. Камышла </w:t>
      </w:r>
      <w:r w:rsidRPr="00596278">
        <w:rPr>
          <w:rFonts w:ascii="Times New Roman" w:hAnsi="Times New Roman" w:cs="Times New Roman"/>
          <w:sz w:val="24"/>
          <w:szCs w:val="24"/>
        </w:rPr>
        <w:t xml:space="preserve">занимает важное место в процессе коррекции нарушений развития детей с  интеллектуальной недостаточностью. Организация учебной деятельности, как особой формы активности ребенка, направленной на изменение самого себя как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Нарушения речевого развития у детей данной категории проявляются в раннем возрасте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речевой деятельности выражается в слабости мотивации и снижении потребности в речевом общении; нарушенных операциях программирования речевого высказывания, создания внутренних речевых программ и нарушенных операциях реализации речевой программы и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речью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 устной ре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  <w:r w:rsidRPr="001A0FC3">
        <w:rPr>
          <w:rFonts w:ascii="Times New Roman" w:hAnsi="Times New Roman" w:cs="Times New Roman"/>
          <w:sz w:val="24"/>
          <w:szCs w:val="24"/>
        </w:rPr>
        <w:t xml:space="preserve"> показал, что она в большей мере удовлетворяет потребности повсе</w:t>
      </w:r>
      <w:r>
        <w:rPr>
          <w:rFonts w:ascii="Times New Roman" w:hAnsi="Times New Roman" w:cs="Times New Roman"/>
          <w:sz w:val="24"/>
          <w:szCs w:val="24"/>
        </w:rPr>
        <w:t>дневного общения. В ней могут быть грубые нарушения</w:t>
      </w:r>
      <w:r w:rsidRPr="001A0FC3">
        <w:rPr>
          <w:rFonts w:ascii="Times New Roman" w:hAnsi="Times New Roman" w:cs="Times New Roman"/>
          <w:sz w:val="24"/>
          <w:szCs w:val="24"/>
        </w:rPr>
        <w:t xml:space="preserve"> произношения, лексики</w:t>
      </w:r>
      <w:r>
        <w:rPr>
          <w:rFonts w:ascii="Times New Roman" w:hAnsi="Times New Roman" w:cs="Times New Roman"/>
          <w:sz w:val="24"/>
          <w:szCs w:val="24"/>
        </w:rPr>
        <w:t>, грамматического строя. Р</w:t>
      </w:r>
      <w:r w:rsidRPr="001A0FC3">
        <w:rPr>
          <w:rFonts w:ascii="Times New Roman" w:hAnsi="Times New Roman" w:cs="Times New Roman"/>
          <w:sz w:val="24"/>
          <w:szCs w:val="24"/>
        </w:rPr>
        <w:t xml:space="preserve">ечь в целом, как правило, смазанная, недостаточно отчетливая и выразительная.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A0FC3">
        <w:rPr>
          <w:rFonts w:ascii="Times New Roman" w:hAnsi="Times New Roman" w:cs="Times New Roman"/>
          <w:sz w:val="24"/>
          <w:szCs w:val="24"/>
        </w:rPr>
        <w:t xml:space="preserve"> часто «не слышат» в словах отдельных звуков, не умеют произвести элементарных форм звукового анализа и синтеза, что свидетельствует о недоразвитии фонематических процессов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Бедность и слабая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словаря проявляется в неправильной предметной отнесенности ряда названий, в неточном употреблении их в контексте, в незнании многих слов, обозначающих признаки предметов и т.д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я речи у большинства детей, поступающих в школу, носят характер системного недоразвития, для которого характерно: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звукопроизноше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едоразвитие фонематического восприятия и фонематического анализа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аграматизмы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>, проявляющиеся в сложных формах словоизмене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сложных форм словообразова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недостаточнаясформированность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связной речи (в пересказах наблюдаются нарушения последовательности событий)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чтения;</w:t>
      </w:r>
    </w:p>
    <w:p w:rsidR="002B0B28" w:rsidRPr="001A0FC3" w:rsidRDefault="002B0B28" w:rsidP="002B0B2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нарушение письма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Перечисленные признаки позволяют сделать вывод о недостаточности речевого опыта и практических речевых обобщений, что неизбежно затруднит успешное усвоение школьных курсов русского языка  и литературного чтения.</w:t>
      </w:r>
    </w:p>
    <w:p w:rsidR="002B0B2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Исходя из этого, логопедическое воздействие должно быть направлено на речевую систему в целом, а не только на один изолированный</w:t>
      </w:r>
      <w:r>
        <w:rPr>
          <w:rFonts w:ascii="Times New Roman" w:hAnsi="Times New Roman" w:cs="Times New Roman"/>
          <w:sz w:val="24"/>
          <w:szCs w:val="24"/>
        </w:rPr>
        <w:t xml:space="preserve"> дефект.</w:t>
      </w:r>
    </w:p>
    <w:p w:rsidR="002B0B2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78">
        <w:rPr>
          <w:rFonts w:ascii="Times New Roman" w:hAnsi="Times New Roman" w:cs="Times New Roman"/>
          <w:sz w:val="24"/>
          <w:szCs w:val="24"/>
        </w:rPr>
        <w:t>Резкое увеличение числа учащихся с дефектами речи, предъявление более высоких требований к работе логопеда, очень незначительное количество специальной литературы, отсутствие четкого планирования, вызвало необх</w:t>
      </w:r>
      <w:r>
        <w:rPr>
          <w:rFonts w:ascii="Times New Roman" w:hAnsi="Times New Roman" w:cs="Times New Roman"/>
          <w:sz w:val="24"/>
          <w:szCs w:val="24"/>
        </w:rPr>
        <w:t>одимость создания рабочей</w:t>
      </w:r>
      <w:r w:rsidRPr="00596278">
        <w:rPr>
          <w:rFonts w:ascii="Times New Roman" w:hAnsi="Times New Roman" w:cs="Times New Roman"/>
          <w:sz w:val="24"/>
          <w:szCs w:val="24"/>
        </w:rPr>
        <w:t xml:space="preserve"> программы коррекционно-логопедических занятий для </w:t>
      </w:r>
      <w:r w:rsidR="009C6676">
        <w:rPr>
          <w:rFonts w:ascii="Times New Roman" w:hAnsi="Times New Roman" w:cs="Times New Roman"/>
          <w:sz w:val="24"/>
          <w:szCs w:val="24"/>
        </w:rPr>
        <w:t>об</w:t>
      </w:r>
      <w:r w:rsidRPr="00596278">
        <w:rPr>
          <w:rFonts w:ascii="Times New Roman" w:hAnsi="Times New Roman" w:cs="Times New Roman"/>
          <w:sz w:val="24"/>
          <w:szCs w:val="24"/>
        </w:rPr>
        <w:t>уча</w:t>
      </w:r>
      <w:r w:rsidR="009C6676">
        <w:rPr>
          <w:rFonts w:ascii="Times New Roman" w:hAnsi="Times New Roman" w:cs="Times New Roman"/>
          <w:sz w:val="24"/>
          <w:szCs w:val="24"/>
        </w:rPr>
        <w:t>ю</w:t>
      </w:r>
      <w:r w:rsidRPr="00596278">
        <w:rPr>
          <w:rFonts w:ascii="Times New Roman" w:hAnsi="Times New Roman" w:cs="Times New Roman"/>
          <w:sz w:val="24"/>
          <w:szCs w:val="24"/>
        </w:rPr>
        <w:t xml:space="preserve">щихся с интеллектуальной недостаточностью </w:t>
      </w:r>
      <w:r>
        <w:rPr>
          <w:rFonts w:ascii="Times New Roman" w:hAnsi="Times New Roman" w:cs="Times New Roman"/>
          <w:sz w:val="24"/>
          <w:szCs w:val="24"/>
        </w:rPr>
        <w:t>2 класса.</w:t>
      </w:r>
      <w:proofErr w:type="gramEnd"/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78">
        <w:rPr>
          <w:rFonts w:ascii="Times New Roman" w:hAnsi="Times New Roman" w:cs="Times New Roman"/>
          <w:sz w:val="24"/>
          <w:szCs w:val="24"/>
        </w:rPr>
        <w:lastRenderedPageBreak/>
        <w:t>Как и любая про</w:t>
      </w:r>
      <w:r w:rsidR="009C6676">
        <w:rPr>
          <w:rFonts w:ascii="Times New Roman" w:hAnsi="Times New Roman" w:cs="Times New Roman"/>
          <w:sz w:val="24"/>
          <w:szCs w:val="24"/>
        </w:rPr>
        <w:t>грамма, «П</w:t>
      </w:r>
      <w:r>
        <w:rPr>
          <w:rFonts w:ascii="Times New Roman" w:hAnsi="Times New Roman" w:cs="Times New Roman"/>
          <w:sz w:val="24"/>
          <w:szCs w:val="24"/>
        </w:rPr>
        <w:t xml:space="preserve">рограмма коррекционных </w:t>
      </w:r>
      <w:r w:rsidRPr="00596278">
        <w:rPr>
          <w:rFonts w:ascii="Times New Roman" w:hAnsi="Times New Roman" w:cs="Times New Roman"/>
          <w:sz w:val="24"/>
          <w:szCs w:val="24"/>
        </w:rPr>
        <w:t xml:space="preserve">логопедических занятий для </w:t>
      </w:r>
      <w:r w:rsidR="00317BB3">
        <w:rPr>
          <w:rFonts w:ascii="Times New Roman" w:hAnsi="Times New Roman" w:cs="Times New Roman"/>
          <w:sz w:val="24"/>
          <w:szCs w:val="24"/>
        </w:rPr>
        <w:t>об</w:t>
      </w:r>
      <w:r w:rsidRPr="00596278">
        <w:rPr>
          <w:rFonts w:ascii="Times New Roman" w:hAnsi="Times New Roman" w:cs="Times New Roman"/>
          <w:sz w:val="24"/>
          <w:szCs w:val="24"/>
        </w:rPr>
        <w:t>уча</w:t>
      </w:r>
      <w:r w:rsidR="00317BB3">
        <w:rPr>
          <w:rFonts w:ascii="Times New Roman" w:hAnsi="Times New Roman" w:cs="Times New Roman"/>
          <w:sz w:val="24"/>
          <w:szCs w:val="24"/>
        </w:rPr>
        <w:t>ю</w:t>
      </w:r>
      <w:r w:rsidRPr="00596278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>2 класса</w:t>
      </w:r>
      <w:r w:rsidRPr="00596278">
        <w:rPr>
          <w:rFonts w:ascii="Times New Roman" w:hAnsi="Times New Roman" w:cs="Times New Roman"/>
          <w:sz w:val="24"/>
          <w:szCs w:val="24"/>
        </w:rPr>
        <w:t>»  имеет под собой методологические и теоретические основания.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В качестве одного из таких оснований могут выступать принципы, определяющие построение, реализацию программы и организацию работы по ней: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гуманизма - вера и возможности ребенка, субъективного, позитивного подхода;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системности 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реалистичности - учёта реальных возможностей ребёнка и ситуации, единства диагностики и коррекционно-развивающей работы;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системного подхода - взаимосвязь коррекционно-развивающих воздействий на звукопроизношение, фонематические процессы, лекс</w:t>
      </w:r>
      <w:r w:rsidR="009C6676">
        <w:rPr>
          <w:rFonts w:ascii="Times New Roman" w:hAnsi="Times New Roman" w:cs="Times New Roman"/>
          <w:sz w:val="24"/>
          <w:szCs w:val="24"/>
        </w:rPr>
        <w:t>ику и грамматический строй речи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подхода-опоры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развивающей работы на ведущий вид деятельности, свойственный возрасту;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индивидуально - дифференцированного подхода 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принцип поэтапного формирования умственных действий (П. Я Гальперин)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78">
        <w:rPr>
          <w:rFonts w:ascii="Times New Roman" w:hAnsi="Times New Roman" w:cs="Times New Roman"/>
          <w:sz w:val="24"/>
          <w:szCs w:val="24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 Левиной, Р.И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, Ф.А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и др., которые базируются на учении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А.Р.Лурии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и А.А Леонтьева о сложной структуре речевой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деятельности. Учитывая специфику образовательного процесса в школе-интернате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Я. Рубинштейн, М.С.Певзнер. </w:t>
      </w:r>
    </w:p>
    <w:p w:rsidR="002B0B2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28" w:rsidRDefault="002B0B28" w:rsidP="002B0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62">
        <w:rPr>
          <w:rFonts w:ascii="Times New Roman" w:hAnsi="Times New Roman" w:cs="Times New Roman"/>
          <w:b/>
          <w:sz w:val="24"/>
          <w:szCs w:val="24"/>
        </w:rPr>
        <w:t>3.Место учебного курса в учебном плане</w:t>
      </w:r>
    </w:p>
    <w:p w:rsidR="002B0B28" w:rsidRDefault="002B0B28" w:rsidP="002B0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Коррекционно-развивающая область, согласно требованиям ФГОС НОО обучающихся с ОВЗ, является обязательной частью внеурочной деятельности и представлена фронтальными и индивидуальными коррекционно-развивающими логопедическими занятиями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.</w:t>
      </w:r>
      <w:r w:rsidRPr="005962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>оррекция нарушений речи учащихся с интеллектуальной недостаточностью требует организации специальной логопедической работы, поэтому в учебном плане специального коррекционного образовательного учреждения предусмотрены часы логопедических занятий.</w:t>
      </w:r>
    </w:p>
    <w:p w:rsidR="002B0B28" w:rsidRPr="001A0FC3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Периодич</w:t>
      </w:r>
      <w:r>
        <w:rPr>
          <w:rFonts w:ascii="Times New Roman" w:hAnsi="Times New Roman" w:cs="Times New Roman"/>
          <w:sz w:val="24"/>
          <w:szCs w:val="24"/>
        </w:rPr>
        <w:t>ность логопедических занятий 4 раза в неделю.</w:t>
      </w:r>
      <w:r w:rsidR="009C6676">
        <w:rPr>
          <w:rFonts w:ascii="Times New Roman" w:hAnsi="Times New Roman" w:cs="Times New Roman"/>
          <w:sz w:val="24"/>
          <w:szCs w:val="24"/>
        </w:rPr>
        <w:t xml:space="preserve"> Продолжительность группов</w:t>
      </w:r>
      <w:r w:rsidRPr="001A0FC3">
        <w:rPr>
          <w:rFonts w:ascii="Times New Roman" w:hAnsi="Times New Roman" w:cs="Times New Roman"/>
          <w:sz w:val="24"/>
          <w:szCs w:val="24"/>
        </w:rPr>
        <w:t xml:space="preserve">ого занятия </w:t>
      </w:r>
      <w:r>
        <w:rPr>
          <w:rFonts w:ascii="Times New Roman" w:hAnsi="Times New Roman" w:cs="Times New Roman"/>
          <w:sz w:val="24"/>
          <w:szCs w:val="24"/>
        </w:rPr>
        <w:t>– 40 минут, индивидуального – 10-15</w:t>
      </w:r>
      <w:r w:rsidRPr="001A0FC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B0B28" w:rsidRPr="001A0FC3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Индивидуальные занятия проводятся только с учащимися, имеющими нарушения звукопроизношения. Сроки коррекционной работы зависят от степени выраженности речевых нарушений ребенка, индивидуально-личностных особенностей и могут растягиваться на всю ступень начального образования. </w:t>
      </w:r>
    </w:p>
    <w:p w:rsidR="002B0B28" w:rsidRPr="00352940" w:rsidRDefault="002B0B28" w:rsidP="002B0B2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2940">
        <w:rPr>
          <w:rFonts w:ascii="Times New Roman" w:hAnsi="Times New Roman"/>
          <w:b/>
          <w:sz w:val="24"/>
          <w:szCs w:val="24"/>
        </w:rPr>
        <w:t xml:space="preserve">Общие сведения по предмету. </w:t>
      </w:r>
    </w:p>
    <w:p w:rsidR="002B0B28" w:rsidRPr="00B742D0" w:rsidRDefault="002B0B28" w:rsidP="002B0B28">
      <w:pPr>
        <w:tabs>
          <w:tab w:val="left" w:pos="541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2D0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1165"/>
        <w:gridCol w:w="1166"/>
        <w:gridCol w:w="1248"/>
        <w:gridCol w:w="1177"/>
        <w:gridCol w:w="1087"/>
        <w:gridCol w:w="949"/>
      </w:tblGrid>
      <w:tr w:rsidR="002B0B28" w:rsidRPr="00B742D0" w:rsidTr="00CC2791">
        <w:trPr>
          <w:trHeight w:val="405"/>
        </w:trPr>
        <w:tc>
          <w:tcPr>
            <w:tcW w:w="134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Четв</w:t>
            </w:r>
            <w:proofErr w:type="spellEnd"/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5" w:type="dxa"/>
            <w:shd w:val="clear" w:color="auto" w:fill="auto"/>
          </w:tcPr>
          <w:p w:rsidR="002B0B28" w:rsidRPr="00914747" w:rsidRDefault="002B0B28" w:rsidP="00CC279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66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48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77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( в неделю)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2B0B28" w:rsidRPr="00B742D0" w:rsidTr="00CC2791">
        <w:trPr>
          <w:trHeight w:val="135"/>
        </w:trPr>
        <w:tc>
          <w:tcPr>
            <w:tcW w:w="1349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gridSpan w:val="4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87" w:type="dxa"/>
            <w:vMerge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B28" w:rsidRPr="00B742D0" w:rsidTr="00CC2791">
        <w:tc>
          <w:tcPr>
            <w:tcW w:w="1349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77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7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2B0B28" w:rsidRPr="00B742D0" w:rsidRDefault="002B0B28" w:rsidP="00CC27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</w:t>
      </w:r>
      <w:r w:rsidRPr="00596278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В структуру занятия входит: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упражнения для развития артикуляционной моторики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дыхательная гимнастика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коррекция произношения, автоматизация и дифференциация звуков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- формирование фонематических процессов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- работа со словами, звуко-слоговой анализ слов;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работа над предложением;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- обогащение и активизация словарного запаса.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 </w:t>
      </w:r>
    </w:p>
    <w:p w:rsidR="002B0B28" w:rsidRDefault="002B0B28" w:rsidP="002B0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62">
        <w:rPr>
          <w:rFonts w:ascii="Times New Roman" w:hAnsi="Times New Roman" w:cs="Times New Roman"/>
          <w:b/>
          <w:sz w:val="24"/>
          <w:szCs w:val="24"/>
        </w:rPr>
        <w:t>4.Прогнозируемые результаты освоения рабочей программы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Обучающиеся в ходе реализации данной программы должны: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научиться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1A0FC3">
        <w:rPr>
          <w:rFonts w:ascii="Times New Roman" w:hAnsi="Times New Roman" w:cs="Times New Roman"/>
          <w:sz w:val="24"/>
          <w:szCs w:val="24"/>
        </w:rPr>
        <w:t xml:space="preserve"> произносить звуки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пользоваться этими звуками в речи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различать оппозиционные фонемы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овладеть навыками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gramEnd"/>
      <w:r w:rsidRPr="001A0FC3">
        <w:rPr>
          <w:rFonts w:ascii="Times New Roman" w:hAnsi="Times New Roman" w:cs="Times New Roman"/>
          <w:sz w:val="24"/>
          <w:szCs w:val="24"/>
        </w:rPr>
        <w:t xml:space="preserve"> и слогового анализа и синтеза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усовершенствовать лексико-грамматическую сторону речи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sym w:font="Symbol" w:char="F0B7"/>
      </w:r>
      <w:r w:rsidRPr="001A0FC3">
        <w:rPr>
          <w:rFonts w:ascii="Times New Roman" w:hAnsi="Times New Roman" w:cs="Times New Roman"/>
          <w:sz w:val="24"/>
          <w:szCs w:val="24"/>
        </w:rPr>
        <w:t xml:space="preserve"> овладеть навыками построения связного высказывания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1A0FC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Б)</w:t>
      </w:r>
      <w:r w:rsidRPr="001A0FC3">
        <w:rPr>
          <w:rFonts w:ascii="Times New Roman" w:hAnsi="Times New Roman" w:cs="Times New Roman"/>
          <w:sz w:val="24"/>
          <w:szCs w:val="24"/>
        </w:rPr>
        <w:t xml:space="preserve">УД в образовательном процессе осуществляется в контексте усвоения разных предметных дисциплин, в том числе и на логопедических занятиях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вносит вклад в формирование следующих </w:t>
      </w:r>
      <w:r w:rsidRPr="001A0FC3">
        <w:rPr>
          <w:rFonts w:ascii="Times New Roman" w:hAnsi="Times New Roman" w:cs="Times New Roman"/>
          <w:b/>
          <w:sz w:val="24"/>
          <w:szCs w:val="24"/>
        </w:rPr>
        <w:t>универс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базовых</w:t>
      </w:r>
      <w:r w:rsidRPr="001A0FC3">
        <w:rPr>
          <w:rFonts w:ascii="Times New Roman" w:hAnsi="Times New Roman" w:cs="Times New Roman"/>
          <w:b/>
          <w:sz w:val="24"/>
          <w:szCs w:val="24"/>
        </w:rPr>
        <w:t xml:space="preserve"> учебных умений</w:t>
      </w:r>
      <w:r w:rsidRPr="001A0F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0B28" w:rsidRPr="001A0FC3" w:rsidRDefault="002B0B28" w:rsidP="002B0B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и от задач и ситуации общения; извлекать из текста информацию в соответствии с коммуникативной задачей.</w:t>
      </w:r>
    </w:p>
    <w:p w:rsidR="002B0B28" w:rsidRPr="001A0FC3" w:rsidRDefault="002B0B28" w:rsidP="002B0B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 ними.</w:t>
      </w:r>
    </w:p>
    <w:p w:rsidR="002B0B28" w:rsidRPr="008976E4" w:rsidRDefault="002B0B28" w:rsidP="002B0B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2B0B28" w:rsidRDefault="002B0B28" w:rsidP="002B0B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28" w:rsidRDefault="002B0B28" w:rsidP="002B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62">
        <w:rPr>
          <w:rFonts w:ascii="Times New Roman" w:hAnsi="Times New Roman" w:cs="Times New Roman"/>
          <w:b/>
          <w:sz w:val="24"/>
          <w:szCs w:val="24"/>
        </w:rPr>
        <w:t>5.С</w:t>
      </w:r>
      <w:r>
        <w:rPr>
          <w:rFonts w:ascii="Times New Roman" w:hAnsi="Times New Roman" w:cs="Times New Roman"/>
          <w:b/>
          <w:sz w:val="24"/>
          <w:szCs w:val="24"/>
        </w:rPr>
        <w:t>одержание учебного курса</w:t>
      </w:r>
    </w:p>
    <w:p w:rsidR="002B0B28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Содержание работы по данной рабочей программе тесно связано с содержанием школьной прогр</w:t>
      </w:r>
      <w:r>
        <w:rPr>
          <w:rFonts w:ascii="Times New Roman" w:hAnsi="Times New Roman" w:cs="Times New Roman"/>
          <w:sz w:val="24"/>
          <w:szCs w:val="24"/>
        </w:rPr>
        <w:t>аммы по письму и развитию речи, а также</w:t>
      </w:r>
      <w:r w:rsidRPr="001A0FC3">
        <w:rPr>
          <w:rFonts w:ascii="Times New Roman" w:hAnsi="Times New Roman" w:cs="Times New Roman"/>
          <w:sz w:val="24"/>
          <w:szCs w:val="24"/>
        </w:rPr>
        <w:t xml:space="preserve"> чтению</w:t>
      </w:r>
      <w:r>
        <w:rPr>
          <w:rFonts w:ascii="Times New Roman" w:hAnsi="Times New Roman" w:cs="Times New Roman"/>
          <w:sz w:val="24"/>
          <w:szCs w:val="24"/>
        </w:rPr>
        <w:t xml:space="preserve"> и развитию речи</w:t>
      </w:r>
      <w:r w:rsidRPr="001A0FC3">
        <w:rPr>
          <w:rFonts w:ascii="Times New Roman" w:hAnsi="Times New Roman" w:cs="Times New Roman"/>
          <w:sz w:val="24"/>
          <w:szCs w:val="24"/>
        </w:rPr>
        <w:t xml:space="preserve">. Логопедическая работа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Групповые занятия проводятся для </w:t>
      </w:r>
      <w:proofErr w:type="gramStart"/>
      <w:r w:rsidR="009C6676">
        <w:rPr>
          <w:rFonts w:ascii="Times New Roman" w:hAnsi="Times New Roman" w:cs="Times New Roman"/>
          <w:sz w:val="24"/>
          <w:szCs w:val="24"/>
        </w:rPr>
        <w:t>об</w:t>
      </w:r>
      <w:r w:rsidRPr="00596278">
        <w:rPr>
          <w:rFonts w:ascii="Times New Roman" w:hAnsi="Times New Roman" w:cs="Times New Roman"/>
          <w:sz w:val="24"/>
          <w:szCs w:val="24"/>
        </w:rPr>
        <w:t>уча</w:t>
      </w:r>
      <w:r w:rsidR="009C6676">
        <w:rPr>
          <w:rFonts w:ascii="Times New Roman" w:hAnsi="Times New Roman" w:cs="Times New Roman"/>
          <w:sz w:val="24"/>
          <w:szCs w:val="24"/>
        </w:rPr>
        <w:t>ю</w:t>
      </w:r>
      <w:r w:rsidRPr="0059627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 класса,   индивидуальные занятия </w:t>
      </w:r>
      <w:r w:rsidRPr="00596278">
        <w:rPr>
          <w:rFonts w:ascii="Times New Roman" w:hAnsi="Times New Roman" w:cs="Times New Roman"/>
          <w:sz w:val="24"/>
          <w:szCs w:val="24"/>
        </w:rPr>
        <w:t xml:space="preserve">с отдельным ребенком, и направлены: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 на развитие звуковой стороны речи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формирование представлений о звуковом составе слова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коррекцию дефектов произношения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развитие лексического запаса и грамматического строя речи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 на формирование связной речи;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повышение орфографической грамотности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 xml:space="preserve">на развитие коммуникативных навыков;  </w:t>
      </w:r>
    </w:p>
    <w:p w:rsidR="002B0B28" w:rsidRPr="00596278" w:rsidRDefault="002B0B28" w:rsidP="002B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6278">
        <w:rPr>
          <w:rFonts w:ascii="Times New Roman" w:hAnsi="Times New Roman" w:cs="Times New Roman"/>
          <w:sz w:val="24"/>
          <w:szCs w:val="24"/>
        </w:rPr>
        <w:t>на расширение и активизация речевого запаса детей на основе углубления представлений об окружающем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чей программы</w:t>
      </w:r>
      <w:r w:rsidRPr="00596278">
        <w:rPr>
          <w:rFonts w:ascii="Times New Roman" w:hAnsi="Times New Roman" w:cs="Times New Roman"/>
          <w:sz w:val="24"/>
          <w:szCs w:val="24"/>
        </w:rPr>
        <w:t xml:space="preserve"> рассчитано на определенный возраст учащихся, структуру речевого дефекта, т.к. основными причинами речевых дефектов являются нарушения фонетико-фонематического компонента речевой системы, недостаточная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фонематических процессов, нарушения лексико-грамматических компонентов, недостаточная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произвольности в общении и деятельн</w:t>
      </w:r>
      <w:r w:rsidR="009C6676">
        <w:rPr>
          <w:rFonts w:ascii="Times New Roman" w:hAnsi="Times New Roman" w:cs="Times New Roman"/>
          <w:sz w:val="24"/>
          <w:szCs w:val="24"/>
        </w:rPr>
        <w:t>ости. Содержание календарно-тематического планирования</w:t>
      </w:r>
      <w:r w:rsidRPr="00596278">
        <w:rPr>
          <w:rFonts w:ascii="Times New Roman" w:hAnsi="Times New Roman" w:cs="Times New Roman"/>
          <w:sz w:val="24"/>
          <w:szCs w:val="24"/>
        </w:rPr>
        <w:t xml:space="preserve"> включает несколько направлений </w:t>
      </w:r>
      <w:r w:rsidR="009C6676">
        <w:rPr>
          <w:rFonts w:ascii="Times New Roman" w:hAnsi="Times New Roman" w:cs="Times New Roman"/>
          <w:sz w:val="24"/>
          <w:szCs w:val="24"/>
        </w:rPr>
        <w:t xml:space="preserve">коррекционно-развивающей </w:t>
      </w:r>
      <w:r w:rsidRPr="00596278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курс логопедических занятий</w:t>
      </w:r>
      <w:r w:rsidRPr="001A0FC3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1A0FC3">
        <w:rPr>
          <w:rFonts w:ascii="Times New Roman" w:hAnsi="Times New Roman" w:cs="Times New Roman"/>
          <w:b/>
          <w:sz w:val="24"/>
          <w:szCs w:val="24"/>
        </w:rPr>
        <w:t>два основных блока</w:t>
      </w:r>
      <w:r w:rsidRPr="001A0FC3">
        <w:rPr>
          <w:rFonts w:ascii="Times New Roman" w:hAnsi="Times New Roman" w:cs="Times New Roman"/>
          <w:sz w:val="24"/>
          <w:szCs w:val="24"/>
        </w:rPr>
        <w:t>:</w:t>
      </w:r>
    </w:p>
    <w:p w:rsidR="002B0B28" w:rsidRPr="001A0FC3" w:rsidRDefault="002B0B28" w:rsidP="002B0B2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диагностика (мониторинг) речевого развития</w:t>
      </w:r>
    </w:p>
    <w:p w:rsidR="002B0B28" w:rsidRPr="001A0FC3" w:rsidRDefault="002B0B28" w:rsidP="002B0B2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коррекционная логопедическая работа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C3">
        <w:rPr>
          <w:rFonts w:ascii="Times New Roman" w:hAnsi="Times New Roman" w:cs="Times New Roman"/>
          <w:b/>
          <w:sz w:val="24"/>
          <w:szCs w:val="24"/>
        </w:rPr>
        <w:t>Система мониторинга достижений обучающихся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Логопедическое обследование обучающихся проводится 2 раза в течение учебного года (сентябрь - диагностическое, май - итоговое) и направлено на выявление нарушений компонентов речевой системы, их характера, а также глубины и степени выраженности.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FC3">
        <w:rPr>
          <w:rFonts w:ascii="Times New Roman" w:hAnsi="Times New Roman" w:cs="Times New Roman"/>
          <w:b/>
          <w:bCs/>
          <w:sz w:val="24"/>
          <w:szCs w:val="24"/>
        </w:rPr>
        <w:t>Диагностика учащихся включает:</w:t>
      </w:r>
    </w:p>
    <w:p w:rsidR="002B0B28" w:rsidRPr="001A0FC3" w:rsidRDefault="002B0B28" w:rsidP="002B0B2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Изучение условий воспитания и развития ребенка на основе беседы и анализа сопровождающих документов, сбор анамнестических данных.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бследование артикуляционного аппарата и звуковой стороны речи. 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Обследование фонематического слуха.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бследование лексического строя речи. 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Обследование грамматического строя речи. </w:t>
      </w:r>
    </w:p>
    <w:p w:rsidR="002B0B28" w:rsidRPr="001A0FC3" w:rsidRDefault="002B0B28" w:rsidP="002B0B2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Обследование связной речи.</w:t>
      </w:r>
    </w:p>
    <w:p w:rsidR="002B0B28" w:rsidRPr="00AE39C8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1A0FC3">
        <w:rPr>
          <w:rFonts w:ascii="Times New Roman" w:hAnsi="Times New Roman" w:cs="Times New Roman"/>
          <w:b/>
          <w:sz w:val="24"/>
          <w:szCs w:val="24"/>
        </w:rPr>
        <w:t>инструментария диагностики</w:t>
      </w:r>
      <w:r w:rsidRPr="001A0FC3">
        <w:rPr>
          <w:rFonts w:ascii="Times New Roman" w:hAnsi="Times New Roman" w:cs="Times New Roman"/>
          <w:sz w:val="24"/>
          <w:szCs w:val="24"/>
        </w:rPr>
        <w:t xml:space="preserve"> речевого развития детей используются: </w:t>
      </w:r>
    </w:p>
    <w:p w:rsidR="002B0B28" w:rsidRPr="001A0FC3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тестовая методика диагностики устной речи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Т.А.Фот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B28" w:rsidRPr="001A0FC3" w:rsidRDefault="002B0B28" w:rsidP="002B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 количественной оценкой и</w:t>
      </w:r>
      <w:r w:rsidRPr="001A0FC3">
        <w:rPr>
          <w:rFonts w:ascii="Times New Roman" w:hAnsi="Times New Roman" w:cs="Times New Roman"/>
          <w:sz w:val="24"/>
          <w:szCs w:val="24"/>
        </w:rPr>
        <w:t>без количественной оценки результатов</w:t>
      </w:r>
      <w:r>
        <w:rPr>
          <w:rFonts w:ascii="Times New Roman" w:hAnsi="Times New Roman" w:cs="Times New Roman"/>
          <w:sz w:val="24"/>
          <w:szCs w:val="24"/>
        </w:rPr>
        <w:t>, если это необходимо</w:t>
      </w:r>
      <w:r w:rsidRPr="001A0F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B28" w:rsidRPr="001A0FC3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логопе</w:t>
      </w:r>
      <w:r>
        <w:rPr>
          <w:rFonts w:ascii="Times New Roman" w:hAnsi="Times New Roman" w:cs="Times New Roman"/>
          <w:sz w:val="24"/>
          <w:szCs w:val="24"/>
        </w:rPr>
        <w:t xml:space="preserve">дические </w:t>
      </w:r>
      <w:r w:rsidR="009C6676">
        <w:rPr>
          <w:rFonts w:ascii="Times New Roman" w:hAnsi="Times New Roman" w:cs="Times New Roman"/>
          <w:sz w:val="24"/>
          <w:szCs w:val="24"/>
        </w:rPr>
        <w:t>диктанты;</w:t>
      </w:r>
    </w:p>
    <w:p w:rsidR="002B0B28" w:rsidRPr="00083385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списывание</w:t>
      </w:r>
      <w:r w:rsidR="009C6676">
        <w:rPr>
          <w:rFonts w:ascii="Times New Roman" w:hAnsi="Times New Roman" w:cs="Times New Roman"/>
          <w:sz w:val="24"/>
          <w:szCs w:val="24"/>
        </w:rPr>
        <w:t>;</w:t>
      </w:r>
    </w:p>
    <w:p w:rsidR="002B0B28" w:rsidRDefault="002B0B28" w:rsidP="002B0B2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тексты для провер</w:t>
      </w:r>
      <w:r w:rsidR="00CC2791">
        <w:rPr>
          <w:rFonts w:ascii="Times New Roman" w:hAnsi="Times New Roman" w:cs="Times New Roman"/>
          <w:sz w:val="24"/>
          <w:szCs w:val="24"/>
        </w:rPr>
        <w:t>ки техники чтения.</w:t>
      </w:r>
    </w:p>
    <w:p w:rsidR="002B0B28" w:rsidRPr="009E418F" w:rsidRDefault="00CC2791" w:rsidP="002B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B0B28">
        <w:rPr>
          <w:rFonts w:ascii="Times New Roman" w:hAnsi="Times New Roman" w:cs="Times New Roman"/>
          <w:sz w:val="24"/>
          <w:szCs w:val="24"/>
        </w:rPr>
        <w:t xml:space="preserve">тветы ребенка записываются в протокол речевого обследования. Далее оформляется речевая карта, рекомендованная в </w:t>
      </w:r>
      <w:r w:rsidR="002B0B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 письме</w:t>
      </w:r>
      <w:r w:rsidR="002B0B28" w:rsidRPr="009E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РФ от 20.06.2002 г. №29/ 2194-6 «Рекомендации по организации логопедической работы в специальном (коррекционном) образов</w:t>
      </w:r>
      <w:r w:rsidR="002B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м учреждении VIII вида», логопедическое представление на каждого ребенка и план индивидуальной коррекционной логопедической работы на один год (для обучающегося с нарушением звукопроизношения).</w:t>
      </w:r>
    </w:p>
    <w:p w:rsidR="002B0B28" w:rsidRPr="001A0FC3" w:rsidRDefault="002B0B28" w:rsidP="002B0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>Результаты диагностического и итогового обследования отражаются в диагности</w:t>
      </w:r>
      <w:r>
        <w:rPr>
          <w:rFonts w:ascii="Times New Roman" w:hAnsi="Times New Roman" w:cs="Times New Roman"/>
          <w:sz w:val="24"/>
          <w:szCs w:val="24"/>
        </w:rPr>
        <w:t>ческих протоколах и речевых профилях ребенка.</w:t>
      </w:r>
    </w:p>
    <w:p w:rsidR="002B0B28" w:rsidRDefault="002B0B28" w:rsidP="002B0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C3">
        <w:rPr>
          <w:rFonts w:ascii="Times New Roman" w:hAnsi="Times New Roman" w:cs="Times New Roman"/>
          <w:sz w:val="24"/>
          <w:szCs w:val="24"/>
        </w:rPr>
        <w:t xml:space="preserve">Промежуточная диагностика не фиксируется в протоколах и проводится с целью </w:t>
      </w: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коррегирования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тематического планирования.</w:t>
      </w:r>
    </w:p>
    <w:p w:rsidR="00AF165E" w:rsidRPr="000D293D" w:rsidRDefault="00AF165E" w:rsidP="00AF165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293D">
        <w:rPr>
          <w:rFonts w:ascii="Times New Roman" w:eastAsia="Times New Roman" w:hAnsi="Times New Roman"/>
          <w:b/>
          <w:sz w:val="24"/>
          <w:szCs w:val="24"/>
        </w:rPr>
        <w:t>Характеристика лог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едической группы </w:t>
      </w:r>
      <w:proofErr w:type="gramStart"/>
      <w:r w:rsidR="009C6676">
        <w:rPr>
          <w:rFonts w:ascii="Times New Roman" w:eastAsia="Times New Roman" w:hAnsi="Times New Roman"/>
          <w:b/>
          <w:sz w:val="24"/>
          <w:szCs w:val="24"/>
        </w:rPr>
        <w:t>об</w:t>
      </w:r>
      <w:r>
        <w:rPr>
          <w:rFonts w:ascii="Times New Roman" w:eastAsia="Times New Roman" w:hAnsi="Times New Roman"/>
          <w:b/>
          <w:sz w:val="24"/>
          <w:szCs w:val="24"/>
        </w:rPr>
        <w:t>уча</w:t>
      </w:r>
      <w:r w:rsidR="009C6676">
        <w:rPr>
          <w:rFonts w:ascii="Times New Roman" w:eastAsia="Times New Roman" w:hAnsi="Times New Roman"/>
          <w:b/>
          <w:sz w:val="24"/>
          <w:szCs w:val="24"/>
        </w:rPr>
        <w:t>ю</w:t>
      </w:r>
      <w:r>
        <w:rPr>
          <w:rFonts w:ascii="Times New Roman" w:eastAsia="Times New Roman" w:hAnsi="Times New Roman"/>
          <w:b/>
          <w:sz w:val="24"/>
          <w:szCs w:val="24"/>
        </w:rPr>
        <w:t>щихся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2 класса</w:t>
      </w:r>
    </w:p>
    <w:p w:rsidR="00AF165E" w:rsidRPr="000D293D" w:rsidRDefault="009C6676" w:rsidP="00AF165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бу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>щиеся данной группы испытывают трудности при усвоении учебной программы.</w:t>
      </w:r>
    </w:p>
    <w:p w:rsidR="00AF165E" w:rsidRPr="000D293D" w:rsidRDefault="00AF165E" w:rsidP="00AF165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Отмечаются:</w:t>
      </w:r>
    </w:p>
    <w:p w:rsidR="00AF165E" w:rsidRPr="000D293D" w:rsidRDefault="00AF165E" w:rsidP="00AF165E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>Нарушение фонетико-фонематических компонентов речевой системы:</w:t>
      </w:r>
    </w:p>
    <w:p w:rsidR="00AF165E" w:rsidRPr="000D293D" w:rsidRDefault="00AF165E" w:rsidP="00AF165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 xml:space="preserve">- Недостаточность </w:t>
      </w:r>
      <w:proofErr w:type="spellStart"/>
      <w:r w:rsidRPr="000D293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0D293D">
        <w:rPr>
          <w:rFonts w:ascii="Times New Roman" w:eastAsia="Times New Roman" w:hAnsi="Times New Roman"/>
          <w:sz w:val="24"/>
          <w:szCs w:val="24"/>
        </w:rPr>
        <w:t xml:space="preserve"> фонематических процессов: фонематического слуха, фонематического восприятия, представления, вследствие чего затруднен звукобуквенный анализ и синтез. </w:t>
      </w:r>
    </w:p>
    <w:p w:rsidR="00AF165E" w:rsidRPr="000D293D" w:rsidRDefault="00AF165E" w:rsidP="00AF165E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>Нарушение структуры слова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перестановки звуков и слогов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окращение согласных при стечении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замены слогов.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Обнаруживаются отдельные нарушения смысловой стороны языка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предметном словаре отсутствуют слова, обозначающие некоторых животных, растений, профессий людей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мешивают родовые и видовые понятия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Лексические ошибки проявляются: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замене слов, близких по значению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неточном употреблении и смешивании признаков</w:t>
      </w:r>
      <w:r w:rsidRPr="000D293D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Трудности при образовании слов: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 помощью увеличительных суффиксов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при употреблении уменьшительно–ласкательных суффиксов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образовании сложных слов;</w:t>
      </w:r>
    </w:p>
    <w:p w:rsidR="00AF165E" w:rsidRPr="000D293D" w:rsidRDefault="00AF165E" w:rsidP="004E587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В грамматическом оформлении речи отмечаются ошибки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употреблении существительных родительного и винительного падежа множественного числа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согласования прилагательных с существительными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в согласовании числительных с существительными.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- Нарушения связной речи: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нарушение логической последовательности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 xml:space="preserve">* </w:t>
      </w:r>
      <w:proofErr w:type="spellStart"/>
      <w:r w:rsidRPr="000D293D">
        <w:rPr>
          <w:rFonts w:ascii="Times New Roman" w:eastAsia="Times New Roman" w:hAnsi="Times New Roman"/>
          <w:sz w:val="24"/>
          <w:szCs w:val="24"/>
        </w:rPr>
        <w:t>застревание</w:t>
      </w:r>
      <w:proofErr w:type="spellEnd"/>
      <w:r w:rsidRPr="000D293D">
        <w:rPr>
          <w:rFonts w:ascii="Times New Roman" w:eastAsia="Times New Roman" w:hAnsi="Times New Roman"/>
          <w:sz w:val="24"/>
          <w:szCs w:val="24"/>
        </w:rPr>
        <w:t xml:space="preserve"> на второстепенных деталях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пропуски главных событий.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  3. </w:t>
      </w:r>
      <w:proofErr w:type="spellStart"/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>Психолофизиологические</w:t>
      </w:r>
      <w:proofErr w:type="spellEnd"/>
      <w:r w:rsidRPr="000D293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особенности:</w:t>
      </w:r>
    </w:p>
    <w:p w:rsidR="00AF165E" w:rsidRPr="000D293D" w:rsidRDefault="009C6676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недостаточно сформированы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 xml:space="preserve"> навыки организации учебной деятельности, учебной мотивации, низкий уровень самоконтроля;</w:t>
      </w:r>
    </w:p>
    <w:p w:rsidR="00AF165E" w:rsidRPr="000D293D" w:rsidRDefault="00AF165E" w:rsidP="004E5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93D">
        <w:rPr>
          <w:rFonts w:ascii="Times New Roman" w:eastAsia="Times New Roman" w:hAnsi="Times New Roman"/>
          <w:sz w:val="24"/>
          <w:szCs w:val="24"/>
        </w:rPr>
        <w:t>* не</w:t>
      </w:r>
      <w:r w:rsidR="009C6676">
        <w:rPr>
          <w:rFonts w:ascii="Times New Roman" w:eastAsia="Times New Roman" w:hAnsi="Times New Roman"/>
          <w:sz w:val="24"/>
          <w:szCs w:val="24"/>
        </w:rPr>
        <w:t>достаточно</w:t>
      </w:r>
      <w:r w:rsidRPr="000D293D">
        <w:rPr>
          <w:rFonts w:ascii="Times New Roman" w:eastAsia="Times New Roman" w:hAnsi="Times New Roman"/>
          <w:sz w:val="24"/>
          <w:szCs w:val="24"/>
        </w:rPr>
        <w:t xml:space="preserve"> сформированы процессы внимания, восприятия (переключаемость, устойчивость, концентрация, распределение);</w:t>
      </w:r>
    </w:p>
    <w:p w:rsidR="002B0B28" w:rsidRPr="00317BB3" w:rsidRDefault="009C6676" w:rsidP="00317BB3">
      <w:pPr>
        <w:spacing w:line="240" w:lineRule="auto"/>
        <w:jc w:val="both"/>
        <w:rPr>
          <w:rStyle w:val="c6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не</w:t>
      </w:r>
      <w:r w:rsidR="00AF165E" w:rsidRPr="000D293D">
        <w:rPr>
          <w:rFonts w:ascii="Times New Roman" w:eastAsia="Times New Roman" w:hAnsi="Times New Roman"/>
          <w:sz w:val="24"/>
          <w:szCs w:val="24"/>
        </w:rPr>
        <w:t>достаточно сформирован навык пространственно – временных представлений, мыслительных операций.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2BF">
        <w:rPr>
          <w:rFonts w:ascii="Times New Roman" w:hAnsi="Times New Roman" w:cs="Times New Roman"/>
          <w:b/>
          <w:sz w:val="24"/>
          <w:szCs w:val="24"/>
        </w:rPr>
        <w:t>Раздел «Звуки и буквы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96278">
        <w:rPr>
          <w:rFonts w:ascii="Times New Roman" w:hAnsi="Times New Roman" w:cs="Times New Roman"/>
          <w:sz w:val="24"/>
          <w:szCs w:val="24"/>
        </w:rPr>
        <w:t xml:space="preserve">ля данного уровня развития речи детей  характерно наличие речи с выраженными элементами недоразвития лексики, грамматики и фонетики. Звуковая сторона речи характеризуется неточностью артикуляции некоторых звуков, нечеткостью дифференциации их на слух.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яют.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В самостоятельной речи типичными являются трудности в воспроизведении слов разной слоговой структуры и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: антиципации, добавление лишних звуков, усечение слогов, перестановка слогов, добавление слогов или слогообразующей гласной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Важной особенностью речи ребенка является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недостаточнаясформированнос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словообразовательной деятельности. В собственной речи дети еще мало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</w:t>
      </w:r>
      <w:r w:rsidRPr="00596278">
        <w:rPr>
          <w:rFonts w:ascii="Times New Roman" w:hAnsi="Times New Roman" w:cs="Times New Roman"/>
          <w:sz w:val="24"/>
          <w:szCs w:val="24"/>
        </w:rPr>
        <w:lastRenderedPageBreak/>
        <w:t xml:space="preserve">приставочные глаголы и т. д., соответствующие наиболее продуктивным и частотным словообразовательным моделям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смешения, замены в рамках одного ассоциативного поля и т. п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Типичным является использование простых, чаще распространенных предложений. Присутствуют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Содержание </w:t>
      </w:r>
      <w:proofErr w:type="gramStart"/>
      <w:r w:rsidRPr="009945F2">
        <w:rPr>
          <w:rFonts w:ascii="Times New Roman" w:hAnsi="Times New Roman" w:cs="Times New Roman"/>
          <w:i/>
          <w:sz w:val="24"/>
          <w:szCs w:val="24"/>
        </w:rPr>
        <w:t>коррекционно- логопедической</w:t>
      </w:r>
      <w:proofErr w:type="gramEnd"/>
      <w:r w:rsidRPr="009945F2">
        <w:rPr>
          <w:rFonts w:ascii="Times New Roman" w:hAnsi="Times New Roman" w:cs="Times New Roman"/>
          <w:i/>
          <w:sz w:val="24"/>
          <w:szCs w:val="24"/>
        </w:rPr>
        <w:t xml:space="preserve"> работы: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Основными задачами коррекционно-развивающей работы являются:  развитие звуковой стороны речи, формирование представлений о звуковом составе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96278">
        <w:rPr>
          <w:rFonts w:ascii="Times New Roman" w:hAnsi="Times New Roman" w:cs="Times New Roman"/>
          <w:sz w:val="24"/>
          <w:szCs w:val="24"/>
        </w:rPr>
        <w:t xml:space="preserve"> слова;  развитие лексического запаса и грамматического строя речи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96278">
        <w:rPr>
          <w:rFonts w:ascii="Times New Roman" w:hAnsi="Times New Roman" w:cs="Times New Roman"/>
          <w:sz w:val="24"/>
          <w:szCs w:val="24"/>
        </w:rPr>
        <w:t xml:space="preserve">  формирование коммуникативных умений и навыков;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sym w:font="Symbol" w:char="F0B7"/>
      </w:r>
      <w:r w:rsidRPr="00596278">
        <w:rPr>
          <w:rFonts w:ascii="Times New Roman" w:hAnsi="Times New Roman" w:cs="Times New Roman"/>
          <w:sz w:val="24"/>
          <w:szCs w:val="24"/>
        </w:rPr>
        <w:t xml:space="preserve">  формирование навыков грамотного чтения и письма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Развитие звуковой стороны речи, формирование представлений о звуковом составе слова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Закреплять навыки различения речевых и неречевых звуков. Уточнять у детей произношение сохранных звуков: [а], [у], [о], [э], [и], [м], [м, ], [н], [н, ], [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], [п, ], [т], [т, ], [ф], [ф, ], [б], [б, ], [в], [в, ]. Вызвать отсутствующие звуки: [к], [к, ], [г], [г, ], [х], [х, ], [л], [л, ], [j], [c], [c , ], [p , ], [р] и закрепить их на уровне слогов, слов, предложений.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искаженно произносимые звуки, автоматизировать их на уровне слога, слова. Учить дифференцировать звуки по участию голоса </w:t>
      </w:r>
      <w:proofErr w:type="spellStart"/>
      <w:proofErr w:type="gramStart"/>
      <w:r w:rsidRPr="00596278">
        <w:rPr>
          <w:rFonts w:ascii="Times New Roman" w:hAnsi="Times New Roman" w:cs="Times New Roman"/>
          <w:sz w:val="24"/>
          <w:szCs w:val="24"/>
        </w:rPr>
        <w:t>голоса</w:t>
      </w:r>
      <w:proofErr w:type="spellEnd"/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, по мягкости – твердости, по месту образования. </w:t>
      </w:r>
    </w:p>
    <w:p w:rsidR="002B0B28" w:rsidRPr="00596278" w:rsidRDefault="002B0B28" w:rsidP="002B0B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Учить различать на слух гласные и согласные звуки. Учить выделять согласный и гласный звук в словах, анализировать звуковые сочетания, слова; определять наличие звука в слове ударного гласного в начале и конце слова. Формировать фонематическое восприятие на основе четкого различения звуков по признакам: глухость – звонкость; твердость – мягкость. Закрепить навык практического употребления различных слоговых структур и слов доступного звуко-слогового состава. 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Развитие лексического запаса и грамматического строя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основных цветах и их оттенках, знание соответствующих обозначений. Учить согласовать прилагательное с существительным в роде, числе.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Учить использовать в самостоятельной речи распространенные предложения за счет введения в них однородных подлежащих, сказуемых и дополнений. Учить подбирать однородные подлежащие, сказуемые, дополнения в ответ на вопрос. Учить изменять существительные по категории падежа. Учить называть части предмета для определения целого (спинка – стул, ветки – дерево, стрелки – часы). Учить подбирать существительные к названию действия (варить – суп, резать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>леб). Заучивать короткие стихи. Закреплять навыки ведения диалога. Формировать навыки составления коротких рассказо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 xml:space="preserve"> по картинному и вопросному плану) из 2-4 простых предложений. Совершенствовать умения заканчивать одним-двумя словами предложение, начатое логопедом. Формировать навык употребления обиходных глаголов с новым лексическим значением, образованным </w:t>
      </w:r>
      <w:r w:rsidRPr="00596278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приставок, передающих оттенки действий. Учить 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определть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 количество слов в предложении в собственной и чужой речи. Учить образовывать прилагательные с использованием уменьшительно-ласкательных суффиксов: </w:t>
      </w:r>
      <w:proofErr w:type="gramStart"/>
      <w:r w:rsidRPr="0059627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96278">
        <w:rPr>
          <w:rFonts w:ascii="Times New Roman" w:hAnsi="Times New Roman" w:cs="Times New Roman"/>
          <w:sz w:val="24"/>
          <w:szCs w:val="24"/>
        </w:rPr>
        <w:t>ньк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>- - -</w:t>
      </w:r>
      <w:proofErr w:type="spellStart"/>
      <w:r w:rsidRPr="00596278">
        <w:rPr>
          <w:rFonts w:ascii="Times New Roman" w:hAnsi="Times New Roman" w:cs="Times New Roman"/>
          <w:sz w:val="24"/>
          <w:szCs w:val="24"/>
        </w:rPr>
        <w:t>оньк</w:t>
      </w:r>
      <w:proofErr w:type="spellEnd"/>
      <w:r w:rsidRPr="00596278"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 xml:space="preserve">Лексические темы: «Весна», «Лето», «Огород», «Профессии», «Мебель» 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Формирование коммуникативных умений и навыков </w:t>
      </w:r>
    </w:p>
    <w:p w:rsidR="002B0B28" w:rsidRPr="0059627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Учить детей вслушиваться в обращенную речь. Расширять возможности использования диалогической речи. Учить задавать вопросы (взрослому, сверстнику). Совершенствовать навык ведения подготовленного диалога (просьба, беседа). Учить работать в паре, в группе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 xml:space="preserve"> Формирование навыков грамотного чтения и письма </w:t>
      </w:r>
    </w:p>
    <w:p w:rsidR="002B0B28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278">
        <w:rPr>
          <w:rFonts w:ascii="Times New Roman" w:hAnsi="Times New Roman" w:cs="Times New Roman"/>
          <w:sz w:val="24"/>
          <w:szCs w:val="24"/>
        </w:rPr>
        <w:t>Учить навыкам звукового анализа и синтеза, преобразованию прямых и обратных слогов, односложных слов. Формировать умение различать звук и букву, дифференцировать печатные и письменные буквы. Дифференцировать печатные и письменные буквы по визуальному сходству. Формировать навык плавного слогового чтения с пер</w:t>
      </w:r>
      <w:r>
        <w:rPr>
          <w:rFonts w:ascii="Times New Roman" w:hAnsi="Times New Roman" w:cs="Times New Roman"/>
          <w:sz w:val="24"/>
          <w:szCs w:val="24"/>
        </w:rPr>
        <w:t>еходом на чтение целыми словами.</w:t>
      </w:r>
    </w:p>
    <w:p w:rsidR="002B0B28" w:rsidRPr="009945F2" w:rsidRDefault="002B0B28" w:rsidP="002B0B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5F2">
        <w:rPr>
          <w:rFonts w:ascii="Times New Roman" w:hAnsi="Times New Roman" w:cs="Times New Roman"/>
          <w:i/>
          <w:sz w:val="24"/>
          <w:szCs w:val="24"/>
        </w:rPr>
        <w:t>В результате</w:t>
      </w:r>
      <w:r>
        <w:rPr>
          <w:rFonts w:ascii="Times New Roman" w:hAnsi="Times New Roman" w:cs="Times New Roman"/>
          <w:i/>
          <w:sz w:val="24"/>
          <w:szCs w:val="24"/>
        </w:rPr>
        <w:t xml:space="preserve"> логопедической работы к концу 2 класса </w:t>
      </w:r>
      <w:r w:rsidRPr="009945F2">
        <w:rPr>
          <w:rFonts w:ascii="Times New Roman" w:hAnsi="Times New Roman" w:cs="Times New Roman"/>
          <w:i/>
          <w:sz w:val="24"/>
          <w:szCs w:val="24"/>
        </w:rPr>
        <w:t xml:space="preserve"> учащиеся имеют возможность научиться: </w:t>
      </w:r>
    </w:p>
    <w:p w:rsidR="002B0B28" w:rsidRPr="00FA38A1" w:rsidRDefault="002B0B28" w:rsidP="002B0B28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ова по звуковому составу, различать звуки гласные и согласные, согласные звонкие и глухие, р-л, свистящие и шипящие, аффрикаты, твердые и мягкие на слух</w:t>
      </w:r>
      <w:proofErr w:type="gramStart"/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ношении, написании;</w:t>
      </w:r>
    </w:p>
    <w:p w:rsidR="002B0B28" w:rsidRPr="00FA38A1" w:rsidRDefault="002B0B28" w:rsidP="002B0B28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по слогам с рукописного и печатного текста;</w:t>
      </w:r>
    </w:p>
    <w:p w:rsidR="002B0B28" w:rsidRPr="00FA38A1" w:rsidRDefault="002B0B28" w:rsidP="002B0B28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2B0B28" w:rsidRPr="00FA38A1" w:rsidRDefault="002B0B28" w:rsidP="002B0B28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с заглавной буквы, в конце предложения ставить точку;</w:t>
      </w:r>
    </w:p>
    <w:p w:rsidR="002B0B28" w:rsidRDefault="002B0B28" w:rsidP="002B0B28">
      <w:pPr>
        <w:pStyle w:val="a4"/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заданию предложения, выделять предложения из речи и текста.</w:t>
      </w:r>
    </w:p>
    <w:p w:rsidR="00295C53" w:rsidRDefault="00295C53" w:rsidP="00295C53">
      <w:pPr>
        <w:pStyle w:val="a4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5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705" w:rsidRDefault="00CB5705" w:rsidP="00CB5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</w:t>
      </w:r>
    </w:p>
    <w:p w:rsidR="00CB5705" w:rsidRPr="000A7955" w:rsidRDefault="00CB5705" w:rsidP="00CB570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7955">
        <w:rPr>
          <w:rFonts w:ascii="Times New Roman" w:eastAsia="Calibri" w:hAnsi="Times New Roman" w:cs="Times New Roman"/>
          <w:b/>
          <w:sz w:val="24"/>
          <w:szCs w:val="24"/>
        </w:rPr>
        <w:t>Требования к материально-техническому обеспечению</w:t>
      </w:r>
    </w:p>
    <w:p w:rsidR="00CB5705" w:rsidRPr="000A7955" w:rsidRDefault="00CB5705" w:rsidP="00CB5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Программы предполагает н</w:t>
      </w:r>
      <w:r w:rsidRPr="000A7955">
        <w:rPr>
          <w:rFonts w:ascii="Times New Roman" w:eastAsia="Calibri" w:hAnsi="Times New Roman" w:cs="Times New Roman"/>
          <w:sz w:val="24"/>
          <w:szCs w:val="24"/>
        </w:rPr>
        <w:t>аличие специальных условий для занятий: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логопедического кабинета для занятий</w:t>
      </w:r>
      <w:r>
        <w:rPr>
          <w:rFonts w:ascii="Times New Roman" w:eastAsia="Calibri" w:hAnsi="Times New Roman" w:cs="Times New Roman"/>
          <w:sz w:val="24"/>
          <w:szCs w:val="24"/>
        </w:rPr>
        <w:t>, оборудованного столами, стульями, доской, настенным зеркалом</w:t>
      </w:r>
      <w:r w:rsidRPr="001A0F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наглядных пособий</w:t>
      </w:r>
      <w:r w:rsidRPr="00917D51">
        <w:rPr>
          <w:rFonts w:ascii="Times New Roman" w:eastAsia="Calibri" w:hAnsi="Times New Roman" w:cs="Times New Roman"/>
          <w:sz w:val="24"/>
          <w:szCs w:val="24"/>
        </w:rPr>
        <w:t>по развитию речи и неречевых процессов</w:t>
      </w:r>
      <w:r w:rsidRPr="001A0F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дидактического материала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учебной литературы;</w:t>
      </w:r>
    </w:p>
    <w:p w:rsidR="00CB5705" w:rsidRPr="001A0FC3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ых </w:t>
      </w:r>
      <w:r w:rsidRPr="001A0FC3">
        <w:rPr>
          <w:rFonts w:ascii="Times New Roman" w:eastAsia="Calibri" w:hAnsi="Times New Roman" w:cs="Times New Roman"/>
          <w:sz w:val="24"/>
          <w:szCs w:val="24"/>
        </w:rPr>
        <w:t>зеркал;</w:t>
      </w:r>
    </w:p>
    <w:p w:rsidR="00CB5705" w:rsidRPr="006A0594" w:rsidRDefault="00CB5705" w:rsidP="00CB570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C3">
        <w:rPr>
          <w:rFonts w:ascii="Times New Roman" w:eastAsia="Calibri" w:hAnsi="Times New Roman" w:cs="Times New Roman"/>
          <w:sz w:val="24"/>
          <w:szCs w:val="24"/>
        </w:rPr>
        <w:t>средств ИК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Pr="00B663DA" w:rsidRDefault="00CB5705" w:rsidP="00CB570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е </w:t>
      </w:r>
      <w:r w:rsidRPr="00B663DA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е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C3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1A0FC3">
        <w:rPr>
          <w:rFonts w:ascii="Times New Roman" w:hAnsi="Times New Roman" w:cs="Times New Roman"/>
          <w:sz w:val="24"/>
          <w:szCs w:val="24"/>
        </w:rPr>
        <w:t xml:space="preserve"> Л.Н. Коррекция устной и письменной речи учащихся н</w:t>
      </w:r>
      <w:r>
        <w:rPr>
          <w:rFonts w:ascii="Times New Roman" w:hAnsi="Times New Roman" w:cs="Times New Roman"/>
          <w:sz w:val="24"/>
          <w:szCs w:val="24"/>
        </w:rPr>
        <w:t>ачальных классов. М., 2003</w:t>
      </w:r>
      <w:r w:rsidRPr="001A0FC3">
        <w:rPr>
          <w:rFonts w:ascii="Times New Roman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0FC3">
        <w:rPr>
          <w:rFonts w:ascii="Times New Roman" w:eastAsia="Calibri" w:hAnsi="Times New Roman" w:cs="Times New Roman"/>
          <w:sz w:val="24"/>
          <w:szCs w:val="24"/>
        </w:rPr>
        <w:t>Лалаева</w:t>
      </w:r>
      <w:proofErr w:type="spellEnd"/>
      <w:r w:rsidRPr="001A0FC3">
        <w:rPr>
          <w:rFonts w:ascii="Times New Roman" w:eastAsia="Calibri" w:hAnsi="Times New Roman" w:cs="Times New Roman"/>
          <w:sz w:val="24"/>
          <w:szCs w:val="24"/>
        </w:rPr>
        <w:t xml:space="preserve"> Р.И. Логопедическая работа в коррекционных классах. М., 2001 г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spellStart"/>
      <w:r w:rsidRPr="00BB7464">
        <w:rPr>
          <w:rFonts w:ascii="Times New Roman" w:eastAsia="Calibri" w:hAnsi="Times New Roman" w:cs="Times New Roman"/>
          <w:sz w:val="24"/>
          <w:szCs w:val="24"/>
        </w:rPr>
        <w:t>оптическойдисграфии</w:t>
      </w:r>
      <w:proofErr w:type="spellEnd"/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устической</w:t>
      </w:r>
      <w:r w:rsidRPr="00BB7464">
        <w:rPr>
          <w:rFonts w:ascii="Times New Roman" w:eastAsia="Calibri" w:hAnsi="Times New Roman" w:cs="Times New Roman"/>
          <w:sz w:val="24"/>
          <w:szCs w:val="24"/>
        </w:rPr>
        <w:t>дисграфии</w:t>
      </w:r>
      <w:proofErr w:type="spellEnd"/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рамматической</w:t>
      </w:r>
      <w:r w:rsidRPr="00BB7464">
        <w:rPr>
          <w:rFonts w:ascii="Times New Roman" w:eastAsia="Calibri" w:hAnsi="Times New Roman" w:cs="Times New Roman"/>
          <w:sz w:val="24"/>
          <w:szCs w:val="24"/>
        </w:rPr>
        <w:t>дисграфии</w:t>
      </w:r>
      <w:proofErr w:type="spellEnd"/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занова Е.В. </w:t>
      </w:r>
      <w:r w:rsidRPr="00BB7464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spellStart"/>
      <w:r w:rsidRPr="00BB7464">
        <w:rPr>
          <w:rFonts w:ascii="Times New Roman" w:eastAsia="Calibri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основе нарушения языкового анализа и синтеза</w:t>
      </w:r>
      <w:r w:rsidRPr="00BB7464">
        <w:rPr>
          <w:rFonts w:ascii="Times New Roman" w:eastAsia="Calibri" w:hAnsi="Times New Roman" w:cs="Times New Roman"/>
          <w:sz w:val="24"/>
          <w:szCs w:val="24"/>
        </w:rPr>
        <w:t>. Конспекты занятий с младшими школьниками — М.: Издательство «ГНОМ и Д», 20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дов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Н. Нарушения письменной речи и их преодоление у младших школьников. М.,1997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дреева Н.Г. Логопедические занятия по развитию связной речи младших школьник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,2013.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ецкая О.В., Горбачевская Н.Ю. логопедическая помощь школьникам с нарушениями письменной речи. Санкт-Петербург 2006.</w:t>
      </w:r>
    </w:p>
    <w:p w:rsidR="00CB5705" w:rsidRPr="001A0FC3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илова В.И., Кудрявцева М. З. Чтение и письмо. </w:t>
      </w:r>
    </w:p>
    <w:p w:rsidR="00CB5705" w:rsidRPr="00AF2DC2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для детей с ОВЗ </w:t>
      </w:r>
      <w:r w:rsidRPr="00AF2DC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r w:rsidRPr="00AF2DC2">
        <w:rPr>
          <w:rFonts w:ascii="Times New Roman" w:eastAsia="Calibri" w:hAnsi="Times New Roman" w:cs="Times New Roman"/>
          <w:sz w:val="24"/>
          <w:szCs w:val="24"/>
        </w:rPr>
        <w:t>]https://минобрнауки</w:t>
      </w:r>
      <w:proofErr w:type="gramStart"/>
      <w:r w:rsidRPr="00AF2DC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AF2DC2">
        <w:rPr>
          <w:rFonts w:ascii="Times New Roman" w:eastAsia="Calibri" w:hAnsi="Times New Roman" w:cs="Times New Roman"/>
          <w:sz w:val="24"/>
          <w:szCs w:val="24"/>
        </w:rPr>
        <w:t>ф</w:t>
      </w:r>
    </w:p>
    <w:p w:rsidR="00CB5705" w:rsidRDefault="00CB5705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рнет-ресурсы:</w:t>
      </w:r>
    </w:p>
    <w:p w:rsidR="00CB5705" w:rsidRDefault="00D2000B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infourok.ru</w:t>
        </w:r>
      </w:hyperlink>
    </w:p>
    <w:p w:rsidR="00CB5705" w:rsidRDefault="00D2000B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www.logoped.ru</w:t>
        </w:r>
      </w:hyperlink>
    </w:p>
    <w:p w:rsidR="00CB5705" w:rsidRDefault="00D2000B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nsportal.ru</w:t>
        </w:r>
      </w:hyperlink>
    </w:p>
    <w:p w:rsidR="00CB5705" w:rsidRDefault="00D2000B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минобрнауки.рф</w:t>
        </w:r>
      </w:hyperlink>
    </w:p>
    <w:p w:rsidR="00CB5705" w:rsidRDefault="00D2000B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pedlib.ru/</w:t>
        </w:r>
      </w:hyperlink>
    </w:p>
    <w:p w:rsidR="00CB5705" w:rsidRDefault="00D2000B" w:rsidP="00CB5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B5705" w:rsidRPr="00F85A2A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festival.1september.ru/</w:t>
        </w:r>
      </w:hyperlink>
    </w:p>
    <w:p w:rsidR="00CB5705" w:rsidRDefault="00CB5705" w:rsidP="00CB57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705" w:rsidRDefault="00CB5705" w:rsidP="00CB5705">
      <w:pPr>
        <w:pStyle w:val="Default"/>
        <w:jc w:val="center"/>
        <w:rPr>
          <w:bCs/>
        </w:rPr>
      </w:pPr>
    </w:p>
    <w:p w:rsidR="00CB5705" w:rsidRDefault="00CB5705" w:rsidP="00CB5705">
      <w:pPr>
        <w:pStyle w:val="Default"/>
        <w:jc w:val="center"/>
        <w:rPr>
          <w:bCs/>
        </w:rPr>
      </w:pPr>
    </w:p>
    <w:p w:rsidR="00CB5705" w:rsidRDefault="00CB5705" w:rsidP="00CB5705">
      <w:pPr>
        <w:pStyle w:val="Default"/>
        <w:jc w:val="center"/>
        <w:rPr>
          <w:bCs/>
        </w:rPr>
      </w:pPr>
    </w:p>
    <w:p w:rsidR="00FA2A0A" w:rsidRPr="00F25021" w:rsidRDefault="00FA2A0A" w:rsidP="00FA2A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2A0A" w:rsidRPr="00F25021" w:rsidSect="0029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2EE"/>
    <w:multiLevelType w:val="multilevel"/>
    <w:tmpl w:val="1D44F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12D3B"/>
    <w:multiLevelType w:val="hybridMultilevel"/>
    <w:tmpl w:val="C4BC1C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E879AA"/>
    <w:multiLevelType w:val="hybridMultilevel"/>
    <w:tmpl w:val="D5721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7561"/>
    <w:multiLevelType w:val="hybridMultilevel"/>
    <w:tmpl w:val="F86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15C5B"/>
    <w:multiLevelType w:val="hybridMultilevel"/>
    <w:tmpl w:val="8FA8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05924"/>
    <w:multiLevelType w:val="hybridMultilevel"/>
    <w:tmpl w:val="68D4E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47DB5"/>
    <w:multiLevelType w:val="hybridMultilevel"/>
    <w:tmpl w:val="D17C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63C0A"/>
    <w:multiLevelType w:val="hybridMultilevel"/>
    <w:tmpl w:val="0D3C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53453"/>
    <w:multiLevelType w:val="hybridMultilevel"/>
    <w:tmpl w:val="0544829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E0EF9"/>
    <w:multiLevelType w:val="hybridMultilevel"/>
    <w:tmpl w:val="55644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189E64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7A4A094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B4E09"/>
    <w:multiLevelType w:val="hybridMultilevel"/>
    <w:tmpl w:val="0FFA2EC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E4D2AAE"/>
    <w:multiLevelType w:val="hybridMultilevel"/>
    <w:tmpl w:val="A1D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962AE"/>
    <w:multiLevelType w:val="hybridMultilevel"/>
    <w:tmpl w:val="EC1A4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B0B28"/>
    <w:rsid w:val="00050003"/>
    <w:rsid w:val="001D51EE"/>
    <w:rsid w:val="00295C53"/>
    <w:rsid w:val="002B0B28"/>
    <w:rsid w:val="002C1F72"/>
    <w:rsid w:val="00317BB3"/>
    <w:rsid w:val="003657DE"/>
    <w:rsid w:val="004E5873"/>
    <w:rsid w:val="008E7EA0"/>
    <w:rsid w:val="008F0395"/>
    <w:rsid w:val="009C6676"/>
    <w:rsid w:val="00A03B9C"/>
    <w:rsid w:val="00A24716"/>
    <w:rsid w:val="00A76839"/>
    <w:rsid w:val="00A943AC"/>
    <w:rsid w:val="00AA3095"/>
    <w:rsid w:val="00AF165E"/>
    <w:rsid w:val="00CB5705"/>
    <w:rsid w:val="00CC2791"/>
    <w:rsid w:val="00D2000B"/>
    <w:rsid w:val="00D4542C"/>
    <w:rsid w:val="00DA3AC7"/>
    <w:rsid w:val="00DD6850"/>
    <w:rsid w:val="00F25021"/>
    <w:rsid w:val="00FA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B28"/>
    <w:pPr>
      <w:ind w:left="720"/>
      <w:contextualSpacing/>
    </w:pPr>
  </w:style>
  <w:style w:type="character" w:customStyle="1" w:styleId="c6">
    <w:name w:val="c6"/>
    <w:basedOn w:val="a0"/>
    <w:rsid w:val="002B0B28"/>
  </w:style>
  <w:style w:type="paragraph" w:styleId="a5">
    <w:name w:val="Balloon Text"/>
    <w:basedOn w:val="a"/>
    <w:link w:val="a6"/>
    <w:uiPriority w:val="99"/>
    <w:semiHidden/>
    <w:unhideWhenUsed/>
    <w:rsid w:val="002B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5C53"/>
    <w:rPr>
      <w:color w:val="0000FF" w:themeColor="hyperlink"/>
      <w:u w:val="single"/>
    </w:rPr>
  </w:style>
  <w:style w:type="paragraph" w:styleId="a8">
    <w:name w:val="No Spacing"/>
    <w:uiPriority w:val="1"/>
    <w:qFormat/>
    <w:rsid w:val="00295C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B28"/>
    <w:pPr>
      <w:ind w:left="720"/>
      <w:contextualSpacing/>
    </w:pPr>
  </w:style>
  <w:style w:type="character" w:customStyle="1" w:styleId="c6">
    <w:name w:val="c6"/>
    <w:basedOn w:val="a0"/>
    <w:rsid w:val="002B0B28"/>
  </w:style>
  <w:style w:type="paragraph" w:styleId="a5">
    <w:name w:val="Balloon Text"/>
    <w:basedOn w:val="a"/>
    <w:link w:val="a6"/>
    <w:uiPriority w:val="99"/>
    <w:semiHidden/>
    <w:unhideWhenUsed/>
    <w:rsid w:val="002B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5C53"/>
    <w:rPr>
      <w:color w:val="0000FF" w:themeColor="hyperlink"/>
      <w:u w:val="single"/>
    </w:rPr>
  </w:style>
  <w:style w:type="paragraph" w:styleId="a8">
    <w:name w:val="No Spacing"/>
    <w:uiPriority w:val="1"/>
    <w:qFormat/>
    <w:rsid w:val="00295C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ope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dlib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&#1084;&#1080;&#1085;&#1086;&#1073;&#1088;&#1085;&#1072;&#1091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9883-D048-46F1-8564-A4F754B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Г</dc:creator>
  <cp:lastModifiedBy>Pc-16</cp:lastModifiedBy>
  <cp:revision>13</cp:revision>
  <cp:lastPrinted>2019-02-04T12:42:00Z</cp:lastPrinted>
  <dcterms:created xsi:type="dcterms:W3CDTF">2019-01-25T11:50:00Z</dcterms:created>
  <dcterms:modified xsi:type="dcterms:W3CDTF">2006-12-31T20:35:00Z</dcterms:modified>
</cp:coreProperties>
</file>